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D15E" w14:textId="77777777" w:rsidR="00027D14" w:rsidRDefault="00027D14" w:rsidP="00876E68">
      <w:r>
        <w:t>KETUA UMUM</w:t>
      </w:r>
    </w:p>
    <w:p w14:paraId="60EACF80" w14:textId="77777777" w:rsidR="00027D14" w:rsidRDefault="00027D14" w:rsidP="00876E68">
      <w:r>
        <w:t>Kewenangan</w:t>
      </w:r>
    </w:p>
    <w:p w14:paraId="2B273EDD" w14:textId="77777777" w:rsidR="00027D14" w:rsidRDefault="00027D14" w:rsidP="00876E68">
      <w:r>
        <w:t>Membuat dan mengesahkan seluruh keputusan – keputusan dan kebijakan- kebijakan organisasi yang bersifat strategis (politis) melalui kesepakatan dalam Rapat Pengurus ORGANISASI</w:t>
      </w:r>
    </w:p>
    <w:p w14:paraId="1BA36434" w14:textId="77777777" w:rsidR="00027D14" w:rsidRDefault="00027D14" w:rsidP="00876E68"/>
    <w:p w14:paraId="6647D00B" w14:textId="77777777" w:rsidR="00027D14" w:rsidRDefault="00027D14" w:rsidP="00876E68">
      <w:r>
        <w:t>Tanggung jawab</w:t>
      </w:r>
    </w:p>
    <w:p w14:paraId="6C0515D4" w14:textId="77777777" w:rsidR="00027D14" w:rsidRDefault="00027D14" w:rsidP="00876E68">
      <w:r>
        <w:t>Mengkoordinasikan dan mengorganisasikan seluruh penyelenggaraan organisasi dan program kerjanya dan mempertanggungjawabkan secara internal kepada Rapat Pengurus ORGANISASI dan Kongres PAI pada akhir masa baktinya.</w:t>
      </w:r>
    </w:p>
    <w:p w14:paraId="1A234C12" w14:textId="77777777" w:rsidR="00027D14" w:rsidRDefault="00027D14" w:rsidP="00876E68"/>
    <w:p w14:paraId="572A114D" w14:textId="77777777" w:rsidR="00027D14" w:rsidRDefault="00027D14" w:rsidP="00876E68">
      <w:r>
        <w:t>Tugas Pokok</w:t>
      </w:r>
    </w:p>
    <w:p w14:paraId="03E68ABF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mimpin, mengkoordinasikan dan mengendalikan organisasi dalam  pelaksanaan seluruh kegiatan organisasi</w:t>
      </w:r>
    </w:p>
    <w:p w14:paraId="3E6577B6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mimpin rapat – rapat pengurus, baik rapat khusus BPH (ketum, sekum, wasekum, bendum, wabendum, dan ketua-ketua bidang), atau rapat umum yang diikuti semua unsur pengurus</w:t>
      </w:r>
    </w:p>
    <w:p w14:paraId="55AE4F0B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wakili organisasi untuk membuat persetujuan/kesepakatan dengan pihak lain setelah mendapatkan kesepakatan dalam Rapat Organisasi</w:t>
      </w:r>
    </w:p>
    <w:p w14:paraId="1B1B2F3E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wakili organisasi untuk menghadiri acara tertentu atau agenda lainnya</w:t>
      </w:r>
    </w:p>
    <w:p w14:paraId="7CF0139E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Bersama-sama Sekretaris Umum/ wasekum menandatangani surat-surat yang berhubungan dengan sikap dan kebijakan organisasi, baik bersifat ke dalam maupun ke luar.</w:t>
      </w:r>
    </w:p>
    <w:p w14:paraId="212D9A26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Bersama-sama Sekretaris dan Bendahara merancang agenda mengupayakan pencarian dan penggalian sumber dana bagi aktifitas operasional dan program organisasi</w:t>
      </w:r>
    </w:p>
    <w:p w14:paraId="6D7F601F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melihara keutuhan dan kekompakan seluruh pengurus organisasi</w:t>
      </w:r>
    </w:p>
    <w:p w14:paraId="4A976791" w14:textId="77777777" w:rsidR="00027D14" w:rsidRPr="00876E68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 xml:space="preserve">Memberikan pokok-pokok pikiran yang merupakan strategi dan kebijakan Organisasi dalam rangka pelaksanaan program kerja maupun dalam menyikapi </w:t>
      </w:r>
      <w:r w:rsidRPr="00876E68">
        <w:rPr>
          <w:rFonts w:ascii="Open Sans" w:hAnsi="Open Sans" w:cs="Open Sans"/>
        </w:rPr>
        <w:lastRenderedPageBreak/>
        <w:t>reformasi diseluruh tatanan kehidupan demi pencapaian cita-cita dan tujuan organisasi.</w:t>
      </w:r>
    </w:p>
    <w:p w14:paraId="2D6D0B81" w14:textId="1DCF1DED" w:rsidR="00027D14" w:rsidRDefault="00027D14" w:rsidP="00876E6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ngoptimalkan fungsi dan peran ketua-ketua bidang agar tercapainya efisiensi dan efektivitas kerja organisasi</w:t>
      </w:r>
      <w:r w:rsidR="00876E68">
        <w:rPr>
          <w:rFonts w:ascii="Open Sans" w:hAnsi="Open Sans" w:cs="Open Sans"/>
        </w:rPr>
        <w:t>.</w:t>
      </w:r>
    </w:p>
    <w:p w14:paraId="46BB62EE" w14:textId="77777777" w:rsidR="00876E68" w:rsidRPr="00876E68" w:rsidRDefault="00876E68" w:rsidP="00876E68">
      <w:pPr>
        <w:pStyle w:val="ListParagraph"/>
        <w:spacing w:line="360" w:lineRule="auto"/>
        <w:rPr>
          <w:rFonts w:ascii="Open Sans" w:hAnsi="Open Sans" w:cs="Open Sans"/>
        </w:rPr>
      </w:pPr>
    </w:p>
    <w:p w14:paraId="4B5F27EF" w14:textId="2DBBE24B" w:rsidR="00027D14" w:rsidRDefault="00027D14" w:rsidP="00876E68">
      <w:r>
        <w:t>Fungsi</w:t>
      </w:r>
      <w:r w:rsidR="00876E68">
        <w:t xml:space="preserve"> </w:t>
      </w:r>
      <w:bookmarkStart w:id="0" w:name="_GoBack"/>
      <w:bookmarkEnd w:id="0"/>
      <w:r>
        <w:t>:</w:t>
      </w:r>
    </w:p>
    <w:p w14:paraId="1C8BCE06" w14:textId="77777777" w:rsidR="00027D14" w:rsidRDefault="00027D14" w:rsidP="00876E68">
      <w:r>
        <w:t>Merupakan pemegang kekuasaan tertinggi dalam pimpinan organisasi</w:t>
      </w:r>
    </w:p>
    <w:p w14:paraId="3A6B799F" w14:textId="77777777" w:rsidR="00027D14" w:rsidRPr="00876E68" w:rsidRDefault="00027D14" w:rsidP="00876E68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rumuskan kebijakan untuk pengembangan organisasi</w:t>
      </w:r>
    </w:p>
    <w:p w14:paraId="4825A081" w14:textId="77777777" w:rsidR="00027D14" w:rsidRPr="00876E68" w:rsidRDefault="00027D14" w:rsidP="00876E68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ngkoordinasikan kegiatan dan pengembangan organisasi.</w:t>
      </w:r>
    </w:p>
    <w:p w14:paraId="668B433C" w14:textId="77777777" w:rsidR="00027D14" w:rsidRPr="00876E68" w:rsidRDefault="00027D14" w:rsidP="00876E68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Bertanggung jawab terhadap seluruh Keputusan Musyawarah dan melaksanakan program kerja sebaik-baiknya dengan  seluruh jajaran pengurus pusat organisasi</w:t>
      </w:r>
    </w:p>
    <w:p w14:paraId="079F54DA" w14:textId="77777777" w:rsidR="00027D14" w:rsidRPr="00876E68" w:rsidRDefault="00027D14" w:rsidP="00876E68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Melaksanakan tugas dan tanggung jawab lain yang dipandang perlu menurut kepentingan dan perkembangan organisasi</w:t>
      </w:r>
    </w:p>
    <w:p w14:paraId="0686F2EF" w14:textId="77777777" w:rsidR="00027D14" w:rsidRPr="00876E68" w:rsidRDefault="00027D14" w:rsidP="00876E68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876E68">
        <w:rPr>
          <w:rFonts w:ascii="Open Sans" w:hAnsi="Open Sans" w:cs="Open Sans"/>
        </w:rPr>
        <w:t>Dalam melaksanakan tugas bertanggung jawab kepada Kongres Organisasi</w:t>
      </w:r>
    </w:p>
    <w:p w14:paraId="02227619" w14:textId="77777777" w:rsidR="00027D14" w:rsidRDefault="00027D14" w:rsidP="00876E68">
      <w:r>
        <w:t xml:space="preserve"> </w:t>
      </w:r>
    </w:p>
    <w:p w14:paraId="7F194431" w14:textId="77777777" w:rsidR="00027D14" w:rsidRDefault="00027D14" w:rsidP="00876E68"/>
    <w:p w14:paraId="075A04F7" w14:textId="77777777" w:rsidR="00027D14" w:rsidRDefault="00027D14" w:rsidP="00876E68">
      <w:r>
        <w:t>KETUA-KETUA BIDANG</w:t>
      </w:r>
    </w:p>
    <w:p w14:paraId="237D3732" w14:textId="77777777" w:rsidR="00027D14" w:rsidRDefault="00027D14" w:rsidP="00876E68">
      <w:r>
        <w:t>Kewenangan</w:t>
      </w:r>
    </w:p>
    <w:p w14:paraId="15BB4D3D" w14:textId="77777777" w:rsidR="00027D14" w:rsidRDefault="00027D14" w:rsidP="00876E68">
      <w:r>
        <w:t>Membuat dan mengesahkan seluruh keputusan dan kebijakan organisasi di dalam Bidang yang berada dalam pengurusannya.</w:t>
      </w:r>
    </w:p>
    <w:p w14:paraId="4D8EC8FE" w14:textId="77777777" w:rsidR="00027D14" w:rsidRDefault="00027D14" w:rsidP="00876E68"/>
    <w:p w14:paraId="79C19C13" w14:textId="77777777" w:rsidR="00027D14" w:rsidRDefault="00027D14" w:rsidP="00876E68">
      <w:r>
        <w:t>Tanggungjawab</w:t>
      </w:r>
    </w:p>
    <w:p w14:paraId="138D8302" w14:textId="77777777" w:rsidR="00027D14" w:rsidRDefault="00027D14" w:rsidP="00876E68">
      <w:r>
        <w:t>Mengkoordinasikan dan mengorganisasikan seluruh penyelenggara program kerja di Seluruh divisi yang berada dalam pengurusannya dan mempertanggungjawabkan kepada ketua.</w:t>
      </w:r>
    </w:p>
    <w:p w14:paraId="36E7B22D" w14:textId="77777777" w:rsidR="00027D14" w:rsidRDefault="00027D14" w:rsidP="00876E68"/>
    <w:p w14:paraId="71AB4901" w14:textId="77777777" w:rsidR="00027D14" w:rsidRDefault="00027D14" w:rsidP="00876E68">
      <w:r>
        <w:t>Tugas</w:t>
      </w:r>
    </w:p>
    <w:p w14:paraId="531C9157" w14:textId="77777777" w:rsidR="00027D14" w:rsidRDefault="00027D14" w:rsidP="00876E68">
      <w:r>
        <w:t>Mengkoordinasikan dan mewakili kepentingan organisasi di seluruh divisi dalam bidang yang berada dalam pengurusannya.</w:t>
      </w:r>
    </w:p>
    <w:p w14:paraId="0A0098B1" w14:textId="77777777" w:rsidR="00027D14" w:rsidRDefault="00027D14" w:rsidP="00876E68">
      <w:r>
        <w:lastRenderedPageBreak/>
        <w:t>Mewakili ketua apabila berhalangan untuk setiap aktifitas dalam organisasi yang relevan dengan bidang pengurusannya</w:t>
      </w:r>
    </w:p>
    <w:p w14:paraId="53EE68DC" w14:textId="77777777" w:rsidR="00027D14" w:rsidRDefault="00027D14" w:rsidP="00876E68">
      <w:r>
        <w:t>Merumuskan segala kebijakan di seluruh divisi di bawah Bidang dalam pengurusannya</w:t>
      </w:r>
    </w:p>
    <w:p w14:paraId="7C39A05A" w14:textId="77777777" w:rsidR="00027D14" w:rsidRDefault="00027D14" w:rsidP="00876E68">
      <w:r>
        <w:t>Mengawasi seluruh penyelenggaraan program kegiatan di seluruh divis di bawah bidang dalam pengurusannya.</w:t>
      </w:r>
    </w:p>
    <w:p w14:paraId="49C99421" w14:textId="77777777" w:rsidR="00027D14" w:rsidRDefault="00027D14" w:rsidP="00876E68">
      <w:r>
        <w:t>Fungsi</w:t>
      </w:r>
    </w:p>
    <w:p w14:paraId="5544A482" w14:textId="77777777" w:rsidR="00027D14" w:rsidRDefault="00027D14" w:rsidP="00876E68">
      <w:r>
        <w:t>Merupakan pemegang kekuasaan tertinggi dalam bidang pengurusan</w:t>
      </w:r>
    </w:p>
    <w:p w14:paraId="4567E5FE" w14:textId="77777777" w:rsidR="00027D14" w:rsidRDefault="00027D14" w:rsidP="00876E68">
      <w:r>
        <w:t>Merumuskan kebijakan untuk pengembangan program dalam bidang pengurusan</w:t>
      </w:r>
    </w:p>
    <w:p w14:paraId="3DEF2827" w14:textId="77777777" w:rsidR="00027D14" w:rsidRDefault="00027D14" w:rsidP="00876E68">
      <w:r>
        <w:t>Mengkoordinasikan kegiatan dan pengembangan divisi di bawah bidang pengurusannya</w:t>
      </w:r>
    </w:p>
    <w:p w14:paraId="1AE422B5" w14:textId="77777777" w:rsidR="00027D14" w:rsidRDefault="00027D14" w:rsidP="00876E68">
      <w:r>
        <w:t xml:space="preserve">Bertanggung jawab terhadap seluruh Keputusan Musyawarah dan melaksanakan program kerja sebaik-baiknya </w:t>
      </w:r>
      <w:proofErr w:type="gramStart"/>
      <w:r>
        <w:t>dengan  seluruh</w:t>
      </w:r>
      <w:proofErr w:type="gramEnd"/>
      <w:r>
        <w:t xml:space="preserve"> jajaran pengurus organisasi</w:t>
      </w:r>
    </w:p>
    <w:p w14:paraId="3D14389F" w14:textId="77777777" w:rsidR="00027D14" w:rsidRDefault="00027D14" w:rsidP="00876E68">
      <w:r>
        <w:t>Melaksanakan tugas dan tanggung jawab lain yang dipandang perlu menurut kepentingan dan perkembangan organisasi</w:t>
      </w:r>
    </w:p>
    <w:p w14:paraId="4BCCEE73" w14:textId="77777777" w:rsidR="00027D14" w:rsidRDefault="00027D14" w:rsidP="00876E68">
      <w:r>
        <w:t>Dalam melaksanakan tugas bertanggung jawab kepada ketum</w:t>
      </w:r>
    </w:p>
    <w:p w14:paraId="0FE47E95" w14:textId="77777777" w:rsidR="00027D14" w:rsidRDefault="00027D14" w:rsidP="00876E68">
      <w:r>
        <w:t xml:space="preserve"> </w:t>
      </w:r>
    </w:p>
    <w:p w14:paraId="4BD8D493" w14:textId="77777777" w:rsidR="00027D14" w:rsidRDefault="00027D14" w:rsidP="00876E68"/>
    <w:p w14:paraId="585FD8F4" w14:textId="77777777" w:rsidR="00027D14" w:rsidRDefault="00027D14" w:rsidP="00876E68">
      <w:r>
        <w:t>SEKRETARIS UMUM</w:t>
      </w:r>
    </w:p>
    <w:p w14:paraId="7012E267" w14:textId="77777777" w:rsidR="00027D14" w:rsidRDefault="00027D14" w:rsidP="00876E68">
      <w:r>
        <w:t>Kewenangan</w:t>
      </w:r>
    </w:p>
    <w:p w14:paraId="1F847A7D" w14:textId="77777777" w:rsidR="00027D14" w:rsidRDefault="00027D14" w:rsidP="00876E68">
      <w:r>
        <w:t>Membuat dan mengesahkan keputusan dan kebijakan organisasi bersama-sama ketua dalam bidang administrasi dan penyelenggaraan organisasi.</w:t>
      </w:r>
    </w:p>
    <w:p w14:paraId="385BC4A2" w14:textId="77777777" w:rsidR="00027D14" w:rsidRDefault="00027D14" w:rsidP="00876E68"/>
    <w:p w14:paraId="33934FAC" w14:textId="77777777" w:rsidR="00027D14" w:rsidRDefault="00027D14" w:rsidP="00876E68">
      <w:r>
        <w:t>Tanggungjawab</w:t>
      </w:r>
    </w:p>
    <w:p w14:paraId="356444A3" w14:textId="77777777" w:rsidR="00027D14" w:rsidRDefault="00027D14" w:rsidP="00876E68">
      <w:r>
        <w:t>Mengordinasikan seluruh penyelenggaraan roda organisasi bidang administrasi dan tata kerja organisasi dan mempertanggung jawabkan kepada ketua.</w:t>
      </w:r>
    </w:p>
    <w:p w14:paraId="62AA022C" w14:textId="77777777" w:rsidR="00027D14" w:rsidRDefault="00027D14" w:rsidP="00876E68"/>
    <w:p w14:paraId="2F222D79" w14:textId="77777777" w:rsidR="00027D14" w:rsidRDefault="00027D14" w:rsidP="00876E68">
      <w:r>
        <w:t>Tugas Pokok</w:t>
      </w:r>
    </w:p>
    <w:p w14:paraId="4D374C7B" w14:textId="77777777" w:rsidR="00027D14" w:rsidRDefault="00027D14" w:rsidP="00876E68">
      <w:r>
        <w:t>Melaksanakan pengelolaan Administrasi kesekretariatan dan Melakukan koordinasi antar pengurus dan antar kelembagaan.</w:t>
      </w:r>
    </w:p>
    <w:p w14:paraId="5D7DD623" w14:textId="77777777" w:rsidR="00027D14" w:rsidRDefault="00027D14" w:rsidP="00876E68">
      <w:r>
        <w:t>Bersama Ketua Membuat Surat Keputusan dan Rencana Kerja Organisasi.</w:t>
      </w:r>
    </w:p>
    <w:p w14:paraId="3F8CD32F" w14:textId="77777777" w:rsidR="00027D14" w:rsidRDefault="00027D14" w:rsidP="00876E68">
      <w:r>
        <w:lastRenderedPageBreak/>
        <w:t>Bersama Ketua dan Bendahara merupakan Tim Kerja Keuangan (TKK) atau otorisator keuangan di tubuh pengurus.</w:t>
      </w:r>
    </w:p>
    <w:p w14:paraId="188E7D15" w14:textId="77777777" w:rsidR="00027D14" w:rsidRDefault="00027D14" w:rsidP="00876E68">
      <w:r>
        <w:t>Merumuskan dan mengusulkan segala peraturan dan ketentuan organisasi di bidang administrasi dan tata kerja organisasi untuk menjadi kebijakan organisasi</w:t>
      </w:r>
    </w:p>
    <w:p w14:paraId="2D613B4A" w14:textId="77777777" w:rsidR="00027D14" w:rsidRDefault="00027D14" w:rsidP="00876E68">
      <w:r>
        <w:t>Mengawasi seluruh penyelenggaraan aktifitas organisasi di bidang administrasi dan tata kerja dan menghadiri rapat-rapat Organisasi dan rapat –rapat lainnya.</w:t>
      </w:r>
    </w:p>
    <w:p w14:paraId="062C4341" w14:textId="77777777" w:rsidR="00027D14" w:rsidRDefault="00027D14" w:rsidP="00876E68">
      <w:r>
        <w:t>Memfasilitasi kebutuhan jaringan kerja internal organisasi antar bidang</w:t>
      </w:r>
    </w:p>
    <w:p w14:paraId="6B1CBF05" w14:textId="77777777" w:rsidR="00027D14" w:rsidRDefault="00027D14" w:rsidP="00876E68">
      <w:r>
        <w:t>Menjaga dan memelihara soliditas kepengurusan melalui konsolidasi internal dan menejemen konflik yang representive.</w:t>
      </w:r>
    </w:p>
    <w:p w14:paraId="48D91BAD" w14:textId="77777777" w:rsidR="00027D14" w:rsidRDefault="00027D14" w:rsidP="00876E68">
      <w:r>
        <w:t>Fungsi:</w:t>
      </w:r>
    </w:p>
    <w:p w14:paraId="4C07953D" w14:textId="77777777" w:rsidR="00027D14" w:rsidRDefault="00027D14" w:rsidP="00876E68">
      <w:r>
        <w:t>Melakukan pengelolaan administrasi kesekretariatan, korespondensi dan kearsipan.</w:t>
      </w:r>
    </w:p>
    <w:p w14:paraId="59F51362" w14:textId="77777777" w:rsidR="00027D14" w:rsidRDefault="00027D14" w:rsidP="00876E68">
      <w:r>
        <w:t>Melakukan pengelolaan inventaris organisasi serta pengadaan kebutuhan kesekretariatan.</w:t>
      </w:r>
    </w:p>
    <w:p w14:paraId="29F588B8" w14:textId="77777777" w:rsidR="00027D14" w:rsidRDefault="00027D14" w:rsidP="00876E68">
      <w:r>
        <w:t>Mengkoordinasikan kegiatan antar pengurus dengan pengurus, pengurus dengan DPW, pengurus dengan pihak luar</w:t>
      </w:r>
    </w:p>
    <w:p w14:paraId="4B8AC6D2" w14:textId="77777777" w:rsidR="00027D14" w:rsidRDefault="00027D14" w:rsidP="00876E68">
      <w:r>
        <w:t>Membuat laporan periodik kegiatan organisasi</w:t>
      </w:r>
    </w:p>
    <w:p w14:paraId="25FA472C" w14:textId="77777777" w:rsidR="00027D14" w:rsidRDefault="00027D14" w:rsidP="00876E68">
      <w:r>
        <w:t>Mempersiapkan dan mengkoordinasikan kepanitiaan dan persiapan teknis lainnya untuk kegiatan organisasi</w:t>
      </w:r>
    </w:p>
    <w:p w14:paraId="0D893782" w14:textId="77777777" w:rsidR="00027D14" w:rsidRDefault="00027D14" w:rsidP="00876E68">
      <w:r>
        <w:t>Melaksanakan tugas lain yang diberikan oleh Ketua Umum sesuai dengan kepentingan dan perkembangan organisasi</w:t>
      </w:r>
    </w:p>
    <w:p w14:paraId="64232581" w14:textId="77777777" w:rsidR="00027D14" w:rsidRDefault="00027D14" w:rsidP="00876E68">
      <w:r>
        <w:t>Dalam melaksanakan tugas bertanggung jawab kepada Ketua Umum</w:t>
      </w:r>
    </w:p>
    <w:p w14:paraId="3362B74E" w14:textId="77777777" w:rsidR="00027D14" w:rsidRDefault="00027D14" w:rsidP="00876E68">
      <w:r>
        <w:t>WAKIL SEKRETARIS</w:t>
      </w:r>
    </w:p>
    <w:p w14:paraId="6D1F0553" w14:textId="77777777" w:rsidR="00027D14" w:rsidRDefault="00027D14" w:rsidP="00876E68">
      <w:r>
        <w:t>Kewenangan</w:t>
      </w:r>
    </w:p>
    <w:p w14:paraId="5A1C20C2" w14:textId="77777777" w:rsidR="00027D14" w:rsidRDefault="00027D14" w:rsidP="00876E68">
      <w:r>
        <w:t>Membuat dan mengesahkan keputusan dan kebijakan organisasi bersama-sama Sekretaris dalam hal kesekretariatan dan kerumah tanggaan.</w:t>
      </w:r>
    </w:p>
    <w:p w14:paraId="0421A9FE" w14:textId="77777777" w:rsidR="00027D14" w:rsidRDefault="00027D14" w:rsidP="00876E68"/>
    <w:p w14:paraId="1A831DE3" w14:textId="77777777" w:rsidR="00027D14" w:rsidRDefault="00027D14" w:rsidP="00876E68">
      <w:r>
        <w:t>Tanggungjawab</w:t>
      </w:r>
    </w:p>
    <w:p w14:paraId="331E522D" w14:textId="77777777" w:rsidR="00027D14" w:rsidRDefault="00027D14" w:rsidP="00876E68">
      <w:r>
        <w:t>Mengordinasikan seluruh aktivitas kesekretariatan dan tata usaha organisasi dan mempertanggung jawabkan kepada Sekretaris.</w:t>
      </w:r>
    </w:p>
    <w:p w14:paraId="2D43517B" w14:textId="77777777" w:rsidR="00027D14" w:rsidRDefault="00027D14" w:rsidP="00876E68"/>
    <w:p w14:paraId="0A9999F4" w14:textId="77777777" w:rsidR="00027D14" w:rsidRDefault="00027D14" w:rsidP="00876E68">
      <w:r>
        <w:t>Tugas</w:t>
      </w:r>
    </w:p>
    <w:p w14:paraId="41B3D6F2" w14:textId="77777777" w:rsidR="00027D14" w:rsidRDefault="00027D14" w:rsidP="00876E68">
      <w:r>
        <w:lastRenderedPageBreak/>
        <w:t>Mewakili sekretaris apabila berhalangan terutama untuk setiap aktifitas kesekretariatan dan tata kerja organisasi.</w:t>
      </w:r>
    </w:p>
    <w:p w14:paraId="2B49C953" w14:textId="77777777" w:rsidR="00027D14" w:rsidRDefault="00027D14" w:rsidP="00876E68">
      <w:r>
        <w:t>Bersama Sekretaris mengawasi seluruh penyelenggaraan aktifitas organisasi di bidang administrasi dan tata kerja dan menghadiri rapat-rapat Organisasi dan rapat lainnya.</w:t>
      </w:r>
    </w:p>
    <w:p w14:paraId="48BD2C99" w14:textId="77777777" w:rsidR="00027D14" w:rsidRDefault="00027D14" w:rsidP="00876E68">
      <w:r>
        <w:t>Membuat risalah dalam setiap pertemuan/ rapat-rapat organisasi baik RPO maupun rapat Umum.</w:t>
      </w:r>
    </w:p>
    <w:p w14:paraId="1C64D34F" w14:textId="77777777" w:rsidR="00027D14" w:rsidRDefault="00027D14" w:rsidP="00876E68">
      <w:r>
        <w:t>Merumuskan, mengusulkan dan mendokumentasikan peraturan dan Data yang berkaitan dengan atribut dan asset yang tidak bergerak untuk mendukung kepentingan organisasi baik internal maupun eksternal.</w:t>
      </w:r>
    </w:p>
    <w:p w14:paraId="630B3C7D" w14:textId="77777777" w:rsidR="00027D14" w:rsidRDefault="00027D14" w:rsidP="00876E68">
      <w:r>
        <w:t>Mengusulkan dan memfasilitasi kebutuhan organisasi dalam pengadaan akomodasi, logistik dan travel organisasi.</w:t>
      </w:r>
    </w:p>
    <w:p w14:paraId="411C697E" w14:textId="77777777" w:rsidR="00027D14" w:rsidRDefault="00027D14" w:rsidP="00876E68">
      <w:r>
        <w:t>Fungsi:</w:t>
      </w:r>
    </w:p>
    <w:p w14:paraId="7A07D7B1" w14:textId="77777777" w:rsidR="00027D14" w:rsidRDefault="00027D14" w:rsidP="00876E68">
      <w:r>
        <w:t>Membantu Sekum melakukan pengelolaan administrasi kesekretariatan, korespondensi dan kearsipan.</w:t>
      </w:r>
    </w:p>
    <w:p w14:paraId="19EAA819" w14:textId="77777777" w:rsidR="00027D14" w:rsidRDefault="00027D14" w:rsidP="00876E68">
      <w:r>
        <w:t>Membantu Sekum melakukan pengelolaan inventaris organisasi serta pengadaan kebutuhan kesekretariatan.</w:t>
      </w:r>
    </w:p>
    <w:p w14:paraId="5A3F983A" w14:textId="77777777" w:rsidR="00027D14" w:rsidRDefault="00027D14" w:rsidP="00876E68">
      <w:r>
        <w:t>Membantu Sekum mengkoordinasikan kegiatan antar pengurus dengan pengurus, pengurus dengan DPW, pengurus dengan pihak luar</w:t>
      </w:r>
    </w:p>
    <w:p w14:paraId="54BFDE68" w14:textId="77777777" w:rsidR="00027D14" w:rsidRDefault="00027D14" w:rsidP="00876E68">
      <w:r>
        <w:t>Membantu Sekum membuat laporan periodik kegiatan organisasi</w:t>
      </w:r>
    </w:p>
    <w:p w14:paraId="5FC426DA" w14:textId="77777777" w:rsidR="00027D14" w:rsidRDefault="00027D14" w:rsidP="00876E68">
      <w:r>
        <w:t>Membantu Sekum mempersiapkan dan mengkoordinasikan kepanitiaan dan persiapan teknis lainnya untuk kegiatan organisasi</w:t>
      </w:r>
    </w:p>
    <w:p w14:paraId="031368B1" w14:textId="77777777" w:rsidR="00027D14" w:rsidRDefault="00027D14" w:rsidP="00876E68">
      <w:r>
        <w:t>Membantu Sekum melaksanakan tugas lain yang diberikan oleh Ketua Umum sesuai dengan kepentingan dan perkembangan organisasi</w:t>
      </w:r>
    </w:p>
    <w:p w14:paraId="1AA40C92" w14:textId="77777777" w:rsidR="00027D14" w:rsidRDefault="00027D14" w:rsidP="00876E68">
      <w:r>
        <w:t>Dalam melaksanakan tugas bertanggung jawab kepada Ketua Umum</w:t>
      </w:r>
    </w:p>
    <w:p w14:paraId="2282EE59" w14:textId="77777777" w:rsidR="00027D14" w:rsidRDefault="00027D14" w:rsidP="00876E68">
      <w:r>
        <w:t>BENDAHARA UMUM</w:t>
      </w:r>
    </w:p>
    <w:p w14:paraId="13FE8462" w14:textId="77777777" w:rsidR="00027D14" w:rsidRDefault="00027D14" w:rsidP="00876E68">
      <w:r>
        <w:t>Kewenangan</w:t>
      </w:r>
    </w:p>
    <w:p w14:paraId="262951FC" w14:textId="77777777" w:rsidR="00027D14" w:rsidRDefault="00027D14" w:rsidP="00876E68">
      <w:r>
        <w:t>Membuat dan mengesahkan keputusan dan kebijakan organisasi bersama-sama Ketua dalam hal keuangan dan kekayaan organisasi.</w:t>
      </w:r>
    </w:p>
    <w:p w14:paraId="1A3AF4BC" w14:textId="77777777" w:rsidR="00027D14" w:rsidRDefault="00027D14" w:rsidP="00876E68"/>
    <w:p w14:paraId="62CB8F03" w14:textId="77777777" w:rsidR="00027D14" w:rsidRDefault="00027D14" w:rsidP="00876E68">
      <w:r>
        <w:t>Tanggungjawab</w:t>
      </w:r>
    </w:p>
    <w:p w14:paraId="363A4134" w14:textId="77777777" w:rsidR="00027D14" w:rsidRDefault="00027D14" w:rsidP="00876E68">
      <w:r>
        <w:lastRenderedPageBreak/>
        <w:t>Mengordinasikan seluruh aktivitas pengolahan keuangan dan kekayaan organisasi dan mempertanggungjawabkan kepada ketua.</w:t>
      </w:r>
    </w:p>
    <w:p w14:paraId="73E43CEE" w14:textId="77777777" w:rsidR="00027D14" w:rsidRDefault="00027D14" w:rsidP="00876E68"/>
    <w:p w14:paraId="16027CE3" w14:textId="77777777" w:rsidR="00027D14" w:rsidRDefault="00027D14" w:rsidP="00876E68">
      <w:r>
        <w:t>Tugas Pokok</w:t>
      </w:r>
    </w:p>
    <w:p w14:paraId="787DBED8" w14:textId="77777777" w:rsidR="00027D14" w:rsidRDefault="00027D14" w:rsidP="00876E68">
      <w:r>
        <w:t>Melaksanakan pengelolaan keuangan dan pengadaan kebutuhan barang organisasi.</w:t>
      </w:r>
    </w:p>
    <w:p w14:paraId="0B0F4F05" w14:textId="77777777" w:rsidR="00027D14" w:rsidRDefault="00027D14" w:rsidP="00876E68">
      <w:r>
        <w:t>Mewakili Ketua apabila berhalangan hadir terutama untuk setiap aktivitas di bidang pengelolahan keuangan organisasi.</w:t>
      </w:r>
    </w:p>
    <w:p w14:paraId="655731AE" w14:textId="77777777" w:rsidR="00027D14" w:rsidRDefault="00027D14" w:rsidP="00876E68">
      <w:r>
        <w:t>Bersama Ketua dan Sekretaris merupakan Tim Kerja Keuangan (TKK) atau otorisator keuangan ditubuh pengurus.</w:t>
      </w:r>
    </w:p>
    <w:p w14:paraId="5D19C942" w14:textId="77777777" w:rsidR="00027D14" w:rsidRDefault="00027D14" w:rsidP="00876E68">
      <w:r>
        <w:t>Merumuskan dan mengusulkan segala peraturan organisasi di bidang pengelolahan keuangan organisasi untuk menjadi kebijakan organisasi.</w:t>
      </w:r>
    </w:p>
    <w:p w14:paraId="414ADC24" w14:textId="77777777" w:rsidR="00027D14" w:rsidRDefault="00027D14" w:rsidP="00876E68">
      <w:r>
        <w:t>Memimpin rapat-rapat organisasi dibidang pengolahan keuangan organisasi</w:t>
      </w:r>
      <w:proofErr w:type="gramStart"/>
      <w:r>
        <w:t>,menghadiri</w:t>
      </w:r>
      <w:proofErr w:type="gramEnd"/>
      <w:r>
        <w:t xml:space="preserve"> rapat-rapat Organisasi dan rapat-rapat Lainnya.</w:t>
      </w:r>
    </w:p>
    <w:p w14:paraId="6FEC31E2" w14:textId="77777777" w:rsidR="00027D14" w:rsidRDefault="00027D14" w:rsidP="00876E68">
      <w:r>
        <w:t>Memfasilitasi kebutuhan pembiayaan program kerja dan roda organisasi.</w:t>
      </w:r>
    </w:p>
    <w:p w14:paraId="53429F04" w14:textId="77777777" w:rsidR="00027D14" w:rsidRDefault="00027D14" w:rsidP="00876E68">
      <w:r>
        <w:t xml:space="preserve"> Fungsi:</w:t>
      </w:r>
    </w:p>
    <w:p w14:paraId="3DDB364B" w14:textId="77777777" w:rsidR="00027D14" w:rsidRDefault="00027D14" w:rsidP="00876E68">
      <w:r>
        <w:t>Melaksanakan tata pembukuan penerimaan, pengeluaran dan pembayaran keuangan organisasi.</w:t>
      </w:r>
    </w:p>
    <w:p w14:paraId="1DBEACEC" w14:textId="77777777" w:rsidR="00027D14" w:rsidRDefault="00027D14" w:rsidP="00876E68">
      <w:r>
        <w:t>Melakukan pengadaan kebutuhan barang organisasi.</w:t>
      </w:r>
    </w:p>
    <w:p w14:paraId="36FC8CC3" w14:textId="77777777" w:rsidR="00027D14" w:rsidRDefault="00027D14" w:rsidP="00876E68">
      <w:r>
        <w:t>Menyusun rencana anggaran dan TOR nya</w:t>
      </w:r>
    </w:p>
    <w:p w14:paraId="11B0E311" w14:textId="77777777" w:rsidR="00027D14" w:rsidRDefault="00027D14" w:rsidP="00876E68">
      <w:r>
        <w:t>Membuat laporan periodik keuangan organisasi.</w:t>
      </w:r>
    </w:p>
    <w:p w14:paraId="4A03CEEE" w14:textId="77777777" w:rsidR="00027D14" w:rsidRDefault="00027D14" w:rsidP="00876E68">
      <w:r>
        <w:t>Melaksanakan tugas lain yang diberikan oleh Ketua Umum dan berkoordinasi langsung dengan Sekretaris Umuml</w:t>
      </w:r>
    </w:p>
    <w:p w14:paraId="0F264C71" w14:textId="77777777" w:rsidR="00027D14" w:rsidRDefault="00027D14" w:rsidP="00876E68">
      <w:r>
        <w:t>Dalam melaksanakan tugasnya, bertanggungjawab kepada Ketua Umum</w:t>
      </w:r>
    </w:p>
    <w:p w14:paraId="4B4F4592" w14:textId="77777777" w:rsidR="00027D14" w:rsidRDefault="00027D14" w:rsidP="00876E68">
      <w:r>
        <w:t>WAKIL BENDAHARA</w:t>
      </w:r>
    </w:p>
    <w:p w14:paraId="3B2CC68F" w14:textId="77777777" w:rsidR="00027D14" w:rsidRDefault="00027D14" w:rsidP="00876E68">
      <w:r>
        <w:t>Kewenangan</w:t>
      </w:r>
    </w:p>
    <w:p w14:paraId="3FCA3198" w14:textId="77777777" w:rsidR="00027D14" w:rsidRDefault="00027D14" w:rsidP="00876E68">
      <w:r>
        <w:t>Membuat dan mengesahkan keputusan dan kebijakan organisasi bersama-sama Bendahara dalam pengolahan pengawasan dan pemeriksaan kekayaan keuangan.</w:t>
      </w:r>
    </w:p>
    <w:p w14:paraId="4ADD5F4C" w14:textId="77777777" w:rsidR="00027D14" w:rsidRDefault="00027D14" w:rsidP="00876E68"/>
    <w:p w14:paraId="299DC09A" w14:textId="77777777" w:rsidR="00027D14" w:rsidRDefault="00027D14" w:rsidP="00876E68">
      <w:r>
        <w:t>Tanggungjawab</w:t>
      </w:r>
    </w:p>
    <w:p w14:paraId="23F28D31" w14:textId="77777777" w:rsidR="00027D14" w:rsidRDefault="00027D14" w:rsidP="00876E68">
      <w:r>
        <w:lastRenderedPageBreak/>
        <w:t>Mengkoordinasikan seluruh aktivitas pengolahan/pembukuan keuangan organisasi dan mempertanggungjawabkan kepada Bendahara.</w:t>
      </w:r>
    </w:p>
    <w:p w14:paraId="2B1F61F3" w14:textId="77777777" w:rsidR="00027D14" w:rsidRDefault="00027D14" w:rsidP="00876E68"/>
    <w:p w14:paraId="6DFD7640" w14:textId="77777777" w:rsidR="00027D14" w:rsidRDefault="00027D14" w:rsidP="00876E68">
      <w:r>
        <w:t>Tugas</w:t>
      </w:r>
    </w:p>
    <w:p w14:paraId="2FAE6053" w14:textId="77777777" w:rsidR="00027D14" w:rsidRDefault="00027D14" w:rsidP="00876E68">
      <w:r>
        <w:t>Mewakili Bendahara apabila berhalangan hadir terutama untuk setiap aktivitas di bidang pengelolahan kekayaan dan keuangan organisasi.</w:t>
      </w:r>
    </w:p>
    <w:p w14:paraId="4FB2195B" w14:textId="77777777" w:rsidR="00027D14" w:rsidRDefault="00027D14" w:rsidP="00876E68">
      <w:r>
        <w:t>Merumuskan dan mengusulkan segala peraturan organisasi tentang system pembukuan keuangan organisasi untuk menjadi kebijakan organisasi.</w:t>
      </w:r>
    </w:p>
    <w:p w14:paraId="7E83A3A7" w14:textId="77777777" w:rsidR="00027D14" w:rsidRDefault="00027D14" w:rsidP="00876E68">
      <w:r>
        <w:t>Menyelenggarakan aktifitas pembukuan terhadap transaksi pengeluaran dan pemasukan keuangan secara rutin.</w:t>
      </w:r>
    </w:p>
    <w:p w14:paraId="1B2A3794" w14:textId="77777777" w:rsidR="00027D14" w:rsidRDefault="00027D14" w:rsidP="00876E68">
      <w:r>
        <w:t>Fungsi:</w:t>
      </w:r>
    </w:p>
    <w:p w14:paraId="3DA2F09F" w14:textId="77777777" w:rsidR="00027D14" w:rsidRDefault="00027D14" w:rsidP="00876E68">
      <w:r>
        <w:t>Membantu bendum melaksanakan tata pembukuan penerimaan, pengeluaran dan pembayaran keuangan organisasi.</w:t>
      </w:r>
    </w:p>
    <w:p w14:paraId="2EF5E505" w14:textId="77777777" w:rsidR="00027D14" w:rsidRDefault="00027D14" w:rsidP="00876E68">
      <w:r>
        <w:t>Membantu bendum melakukan pengadaan kebutuhan barang organisasi.</w:t>
      </w:r>
    </w:p>
    <w:p w14:paraId="2A5FC1D1" w14:textId="77777777" w:rsidR="00027D14" w:rsidRDefault="00027D14" w:rsidP="00876E68">
      <w:r>
        <w:t>Membantu bendum menyusun rencana anggaran dan TOR nya</w:t>
      </w:r>
    </w:p>
    <w:p w14:paraId="369B2FF7" w14:textId="77777777" w:rsidR="00027D14" w:rsidRDefault="00027D14" w:rsidP="00876E68">
      <w:r>
        <w:t>Membantu bendum membuat laporan periodik keuangan organisasi.</w:t>
      </w:r>
    </w:p>
    <w:p w14:paraId="7A8BE3AE" w14:textId="77777777" w:rsidR="00027D14" w:rsidRDefault="00027D14" w:rsidP="00876E68">
      <w:r>
        <w:t>Membantu bendum melaksanakan tugas lain yang diberikan oleh Ketua Umum dan berkoordinasi langsung dengan Sekretaris Umuml</w:t>
      </w:r>
    </w:p>
    <w:p w14:paraId="63AA78F4" w14:textId="77777777" w:rsidR="00027D14" w:rsidRDefault="00027D14" w:rsidP="00876E68">
      <w:r>
        <w:t>Dalam melaksanakan tugasnya, bertanggungjawab kepada Ketua Umum</w:t>
      </w:r>
    </w:p>
    <w:p w14:paraId="1DEF1477" w14:textId="77777777" w:rsidR="00027D14" w:rsidRDefault="00027D14" w:rsidP="00876E68">
      <w:r>
        <w:t>KOORDINATOR DIVISI</w:t>
      </w:r>
    </w:p>
    <w:p w14:paraId="77F0DB50" w14:textId="77777777" w:rsidR="00027D14" w:rsidRDefault="00027D14" w:rsidP="00876E68">
      <w:r>
        <w:t>Kewenangan</w:t>
      </w:r>
    </w:p>
    <w:p w14:paraId="6E1A9434" w14:textId="77777777" w:rsidR="00027D14" w:rsidRDefault="00027D14" w:rsidP="00876E68">
      <w:r>
        <w:t>Menyelenggarakan segala program kegiatan yang telah ditetapkan dalam program kerja</w:t>
      </w:r>
    </w:p>
    <w:p w14:paraId="0CB490BF" w14:textId="77777777" w:rsidR="00027D14" w:rsidRDefault="00027D14" w:rsidP="00876E68"/>
    <w:p w14:paraId="06219AA0" w14:textId="77777777" w:rsidR="00027D14" w:rsidRDefault="00027D14" w:rsidP="00876E68">
      <w:r>
        <w:t>Tanggungjawab</w:t>
      </w:r>
    </w:p>
    <w:p w14:paraId="5235982F" w14:textId="77777777" w:rsidR="00027D14" w:rsidRDefault="00027D14" w:rsidP="00876E68">
      <w:r>
        <w:t>Mengkoordinasikan dan mengorganisasikan seluruh penyelenggaraan program kerja dan pelaksanaan kebijakan organisasi dalam Penyelenggaraan program kegiatan</w:t>
      </w:r>
    </w:p>
    <w:p w14:paraId="6D1C156B" w14:textId="77777777" w:rsidR="00027D14" w:rsidRDefault="00027D14" w:rsidP="00876E68"/>
    <w:p w14:paraId="696E9B9C" w14:textId="77777777" w:rsidR="00027D14" w:rsidRDefault="00027D14" w:rsidP="00876E68">
      <w:r>
        <w:t>Tugas</w:t>
      </w:r>
    </w:p>
    <w:p w14:paraId="5354A5AF" w14:textId="77777777" w:rsidR="00027D14" w:rsidRDefault="00027D14" w:rsidP="00876E68">
      <w:r>
        <w:t>Merumuskan dan mengusulkan program kegiatan berikut anggaran kegiatan setiap tahunnya untuk disetujui oleh rapat bidang dan organisasi.</w:t>
      </w:r>
    </w:p>
    <w:p w14:paraId="716507A2" w14:textId="77777777" w:rsidR="00027D14" w:rsidRDefault="00027D14" w:rsidP="00876E68">
      <w:r>
        <w:lastRenderedPageBreak/>
        <w:t>Mendata dan menginventarisir aktivitas dan Kegiatan Organisasi yang sudah ada untuk diteliti dan dikaji menjadi bahan pengembangan lebih lanjut.</w:t>
      </w:r>
    </w:p>
    <w:p w14:paraId="4BE2C29E" w14:textId="77777777" w:rsidR="00027D14" w:rsidRDefault="00027D14" w:rsidP="00876E68">
      <w:r>
        <w:t>Membangun hubungan kerjasama setiap anggota divisi.</w:t>
      </w:r>
    </w:p>
    <w:p w14:paraId="55510F79" w14:textId="77777777" w:rsidR="00027D14" w:rsidRDefault="00027D14" w:rsidP="00876E68">
      <w:r>
        <w:t>Menyelenggarakan kegiatan yang sudah menjadi Agenda dalam Organisasi.</w:t>
      </w:r>
    </w:p>
    <w:p w14:paraId="21CB7A43" w14:textId="77777777" w:rsidR="00027D14" w:rsidRDefault="00027D14" w:rsidP="00876E68">
      <w:r>
        <w:t>Fungsi</w:t>
      </w:r>
    </w:p>
    <w:p w14:paraId="161E25FF" w14:textId="77777777" w:rsidR="00027D14" w:rsidRDefault="00027D14" w:rsidP="00876E68">
      <w:r>
        <w:t>Merupakan pemegang kekuasaan tertinggi dalam mengelola kegiatan</w:t>
      </w:r>
    </w:p>
    <w:p w14:paraId="1DA47052" w14:textId="77777777" w:rsidR="00027D14" w:rsidRDefault="00027D14" w:rsidP="00876E68">
      <w:r>
        <w:t>Merumuskan langkah-langkah strategis dan teknis untuk melaksanakan kegiatan yang diamanatkan dalam proker</w:t>
      </w:r>
    </w:p>
    <w:p w14:paraId="4875B49C" w14:textId="77777777" w:rsidR="00027D14" w:rsidRDefault="00027D14" w:rsidP="00876E68">
      <w:r>
        <w:t>Mengkoordinasikan komponen-komponen kepanitiaan untuk pelaksanaan kegiatan</w:t>
      </w:r>
    </w:p>
    <w:p w14:paraId="669E8EB3" w14:textId="77777777" w:rsidR="00027D14" w:rsidRDefault="00027D14" w:rsidP="00876E68">
      <w:r>
        <w:t>Bertanggung jawab terhadap ketua bidang dalam melaksanakan kegiatan yang diamanatkan proker</w:t>
      </w:r>
    </w:p>
    <w:p w14:paraId="73137860" w14:textId="6BD5548C" w:rsidR="005D2379" w:rsidRDefault="00027D14" w:rsidP="00876E68">
      <w:r>
        <w:t>Dalam melaksanakan tugas bertanggung jawab kepada ketua bidang</w:t>
      </w:r>
    </w:p>
    <w:p w14:paraId="4CFDEF17" w14:textId="77777777" w:rsidR="005D2379" w:rsidRDefault="005D2379" w:rsidP="00876E68"/>
    <w:p w14:paraId="44CA14B4" w14:textId="77777777" w:rsidR="005D2379" w:rsidRDefault="005D2379" w:rsidP="00876E68"/>
    <w:p w14:paraId="178924F2" w14:textId="77777777" w:rsidR="005D2379" w:rsidRDefault="005D2379" w:rsidP="00876E68"/>
    <w:p w14:paraId="035B0C71" w14:textId="77777777" w:rsidR="005D2379" w:rsidRDefault="005D2379" w:rsidP="00876E68"/>
    <w:p w14:paraId="56F90B30" w14:textId="77777777" w:rsidR="005D2379" w:rsidRDefault="005D2379" w:rsidP="00876E68"/>
    <w:p w14:paraId="2B2F1CDC" w14:textId="77777777" w:rsidR="005D2379" w:rsidRDefault="005D2379" w:rsidP="00876E68"/>
    <w:p w14:paraId="4972F764" w14:textId="15ADBF2A" w:rsidR="005D2379" w:rsidRDefault="005D2379" w:rsidP="00876E68"/>
    <w:p w14:paraId="5A899E81" w14:textId="77777777" w:rsidR="005D2379" w:rsidRDefault="005D2379" w:rsidP="00876E68"/>
    <w:p w14:paraId="6C929945" w14:textId="31260E29" w:rsidR="005D2379" w:rsidRDefault="005D2379" w:rsidP="00876E68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F9FB43" wp14:editId="17125ADD">
                <wp:simplePos x="0" y="0"/>
                <wp:positionH relativeFrom="column">
                  <wp:posOffset>0</wp:posOffset>
                </wp:positionH>
                <wp:positionV relativeFrom="paragraph">
                  <wp:posOffset>281990</wp:posOffset>
                </wp:positionV>
                <wp:extent cx="6085847" cy="176229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7" cy="1762295"/>
                          <a:chOff x="0" y="0"/>
                          <a:chExt cx="6085847" cy="176229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26749" y="1240325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8E2C" w14:textId="77777777" w:rsidR="005D2379" w:rsidRPr="00BA0AF3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Ir. Taufik Kurahman, S.T., M.T., </w:t>
                                </w:r>
                                <w:proofErr w:type="gram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CSE.,</w:t>
                                </w:r>
                                <w:proofErr w:type="gram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IPM., ASEAN Eng</w:t>
                                </w:r>
                                <w:r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br/>
                                </w:r>
                                <w:r w:rsidRPr="00BA0AF3">
                                  <w:rPr>
                                    <w:sz w:val="20"/>
                                  </w:rPr>
                                  <w:t>NA. 10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B038D" w14:textId="77777777" w:rsidR="005D2379" w:rsidRPr="00DA2BAA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Didik Parius Yunianto, S.T.</w:t>
                                </w:r>
                              </w:p>
                              <w:p w14:paraId="0B0422B3" w14:textId="77777777" w:rsidR="005D2379" w:rsidRPr="00DA2BAA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A0AF3">
                                  <w:rPr>
                                    <w:sz w:val="20"/>
                                  </w:rPr>
                                  <w:t>NA. 25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3E4DA" w14:textId="77777777" w:rsidR="005D2379" w:rsidRPr="00A72EFF" w:rsidRDefault="005D2379" w:rsidP="005D2379">
                                <w:pPr>
                                  <w:spacing w:line="240" w:lineRule="auto"/>
                                  <w:jc w:val="center"/>
                                </w:pPr>
                                <w:r w:rsidRPr="00A72EFF">
                                  <w:t>Ketua Um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3F08" w14:textId="77777777" w:rsidR="005D2379" w:rsidRPr="00A72EFF" w:rsidRDefault="005D2379" w:rsidP="005D2379">
                                <w:pPr>
                                  <w:spacing w:line="240" w:lineRule="auto"/>
                                  <w:jc w:val="center"/>
                                </w:pPr>
                                <w:r w:rsidRPr="00A72EFF">
                                  <w:t>Sekretaris Jend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1720158" y="389299"/>
                            <a:ext cx="3676525" cy="864235"/>
                            <a:chOff x="0" y="0"/>
                            <a:chExt cx="3676525" cy="86423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796" y="0"/>
                              <a:ext cx="2331720" cy="864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5802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6575" y="0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F9FB43" id="Group 23" o:spid="_x0000_s1026" style="position:absolute;left:0;text-align:left;margin-left:0;margin-top:22.2pt;width:479.2pt;height:138.75pt;z-index:251662336" coordsize="60858,1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">
                <v:group id="Group 1" o:spid="_x0000_s1027" style="position:absolute;left:1267;top:12403;width:59591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29608E2C" w14:textId="77777777" w:rsidR="005D2379" w:rsidRPr="00BA0AF3" w:rsidRDefault="005D2379" w:rsidP="005D237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Ir. Taufik Kurahman, S.T., M.T., </w:t>
                          </w:r>
                          <w:proofErr w:type="gram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CSE.,</w:t>
                          </w:r>
                          <w:proofErr w:type="gram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IPM., ASEAN Eng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br/>
                          </w:r>
                          <w:r w:rsidRPr="00BA0AF3">
                            <w:rPr>
                              <w:sz w:val="20"/>
                            </w:rPr>
                            <w:t>NA. 10.1.22.00001</w:t>
                          </w:r>
                        </w:p>
                      </w:txbxContent>
                    </v:textbox>
                  </v:shape>
                  <v:shape id="_x0000_s1029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783B038D" w14:textId="77777777" w:rsidR="005D2379" w:rsidRPr="00DA2BAA" w:rsidRDefault="005D2379" w:rsidP="005D237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Didik Parius Yunianto, S.T.</w:t>
                          </w:r>
                        </w:p>
                        <w:p w14:paraId="0B0422B3" w14:textId="77777777" w:rsidR="005D2379" w:rsidRPr="00DA2BAA" w:rsidRDefault="005D2379" w:rsidP="005D2379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A0AF3">
                            <w:rPr>
                              <w:sz w:val="20"/>
                            </w:rPr>
                            <w:t>NA. 25.1.22.00002</w:t>
                          </w:r>
                        </w:p>
                      </w:txbxContent>
                    </v:textbox>
                  </v:shape>
                </v:group>
                <v:group id="Group 12" o:spid="_x0000_s1030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_x0000_s1031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38B3E4DA" w14:textId="77777777" w:rsidR="005D2379" w:rsidRPr="00A72EFF" w:rsidRDefault="005D2379" w:rsidP="005D2379">
                          <w:pPr>
                            <w:spacing w:line="240" w:lineRule="auto"/>
                            <w:jc w:val="center"/>
                          </w:pPr>
                          <w:r w:rsidRPr="00A72EFF">
                            <w:t>Ketua Umum</w:t>
                          </w:r>
                        </w:p>
                      </w:txbxContent>
                    </v:textbox>
                  </v:shape>
                  <v:shape id="_x0000_s1032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685F3F08" w14:textId="77777777" w:rsidR="005D2379" w:rsidRPr="00A72EFF" w:rsidRDefault="005D2379" w:rsidP="005D2379">
                          <w:pPr>
                            <w:spacing w:line="240" w:lineRule="auto"/>
                            <w:jc w:val="center"/>
                          </w:pPr>
                          <w:r w:rsidRPr="00A72EFF">
                            <w:t>Sekretaris Jendral</w:t>
                          </w:r>
                        </w:p>
                      </w:txbxContent>
                    </v:textbox>
                  </v:shape>
                </v:group>
                <v:group id="Group 22" o:spid="_x0000_s1033" style="position:absolute;left:17201;top:3892;width:36765;height:8643" coordsize="36765,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4" type="#_x0000_t75" style="position:absolute;left:6427;width:23318;height:8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A4BPEAAAA2wAAAA8AAABkcnMvZG93bnJldi54bWxEj09rwzAMxe+Dfgejwm6rs3V/Sla3jEKh&#10;l3U0W+8iVhMTW85ir82+fXUY7Cbxnt77abkeg1dnGpKLbOB+VoAirqN13Bj4+tzeLUCljGzRRyYD&#10;v5RgvZrcLLG08cIHOle5URLCqUQDbc59qXWqWwqYZrEnFu0Uh4BZ1qHRdsCLhAevH4riWQd0LA0t&#10;9rRpqe6qn2Dg8bhz8+r9aTOeau/8d7f/6F7ImNvp+PYKKtOY/81/1zsr+AIrv8gAe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A4BPEAAAA2wAAAA8AAAAAAAAAAAAAAAAA&#10;nwIAAGRycy9kb3ducmV2LnhtbFBLBQYAAAAABAAEAPcAAACQAwAAAAA=&#10;">
                    <v:imagedata r:id="rId11" o:title=""/>
                    <v:path arrowok="t"/>
                  </v:shape>
                  <v:shape id="Picture 5" o:spid="_x0000_s1035" type="#_x0000_t75" style="position:absolute;top:1358;width:8928;height:5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6" type="#_x0000_t75" style="position:absolute;left:28065;width:870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</w:p>
    <w:p w14:paraId="4F0EE72C" w14:textId="7F962D15" w:rsidR="005D2379" w:rsidRPr="00854627" w:rsidRDefault="005D2379" w:rsidP="00876E68"/>
    <w:sectPr w:rsidR="005D2379" w:rsidRPr="00854627" w:rsidSect="00B2483A">
      <w:headerReference w:type="default" r:id="rId14"/>
      <w:footerReference w:type="default" r:id="rId15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ED272" w14:textId="77777777" w:rsidR="00443A78" w:rsidRDefault="00443A78" w:rsidP="005B3FED">
      <w:r>
        <w:separator/>
      </w:r>
    </w:p>
  </w:endnote>
  <w:endnote w:type="continuationSeparator" w:id="0">
    <w:p w14:paraId="156D1487" w14:textId="77777777" w:rsidR="00443A78" w:rsidRDefault="00443A78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4DDC" w14:textId="77777777" w:rsidR="00443A78" w:rsidRDefault="00443A78" w:rsidP="005B3FED">
      <w:r>
        <w:separator/>
      </w:r>
    </w:p>
  </w:footnote>
  <w:footnote w:type="continuationSeparator" w:id="0">
    <w:p w14:paraId="75111263" w14:textId="77777777" w:rsidR="00443A78" w:rsidRDefault="00443A78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A7B10"/>
    <w:multiLevelType w:val="hybridMultilevel"/>
    <w:tmpl w:val="BC2C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81C7F"/>
    <w:multiLevelType w:val="hybridMultilevel"/>
    <w:tmpl w:val="B23E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022DB"/>
    <w:multiLevelType w:val="hybridMultilevel"/>
    <w:tmpl w:val="DBE0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27D14"/>
    <w:rsid w:val="00041AAA"/>
    <w:rsid w:val="000954E5"/>
    <w:rsid w:val="00116AB9"/>
    <w:rsid w:val="00140239"/>
    <w:rsid w:val="00191714"/>
    <w:rsid w:val="00217ADC"/>
    <w:rsid w:val="003613F5"/>
    <w:rsid w:val="003A27E2"/>
    <w:rsid w:val="00417807"/>
    <w:rsid w:val="00425631"/>
    <w:rsid w:val="00443A78"/>
    <w:rsid w:val="00461494"/>
    <w:rsid w:val="00462349"/>
    <w:rsid w:val="004E1A17"/>
    <w:rsid w:val="00517550"/>
    <w:rsid w:val="00567D41"/>
    <w:rsid w:val="00595D4E"/>
    <w:rsid w:val="005B3FED"/>
    <w:rsid w:val="005D2379"/>
    <w:rsid w:val="00710E21"/>
    <w:rsid w:val="0073311C"/>
    <w:rsid w:val="007953B8"/>
    <w:rsid w:val="007D7A2B"/>
    <w:rsid w:val="00801823"/>
    <w:rsid w:val="00803FBC"/>
    <w:rsid w:val="008258E1"/>
    <w:rsid w:val="00854627"/>
    <w:rsid w:val="0087127C"/>
    <w:rsid w:val="00876E68"/>
    <w:rsid w:val="00915C12"/>
    <w:rsid w:val="00A30B3F"/>
    <w:rsid w:val="00A619F4"/>
    <w:rsid w:val="00AD2461"/>
    <w:rsid w:val="00AD3846"/>
    <w:rsid w:val="00AE6C4B"/>
    <w:rsid w:val="00B2483A"/>
    <w:rsid w:val="00C075E4"/>
    <w:rsid w:val="00D0169E"/>
    <w:rsid w:val="00D07EC3"/>
    <w:rsid w:val="00D6389D"/>
    <w:rsid w:val="00DC70A9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B26972-4CB0-48F6-B164-4967503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3-23T13:47:00Z</dcterms:created>
  <dcterms:modified xsi:type="dcterms:W3CDTF">2022-03-23T13:50:00Z</dcterms:modified>
</cp:coreProperties>
</file>